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3D30C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3D30C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C94B54">
        <w:t>14</w:t>
      </w:r>
      <w:r w:rsidR="00D37C91">
        <w:t>-0</w:t>
      </w:r>
      <w:r w:rsidR="003D1BFD">
        <w:t>1</w:t>
      </w:r>
      <w:r w:rsidR="00D37C91">
        <w:t>2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D37C91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Gestión e Incentiv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94B54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927F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esca y Acuacultu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927FD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valuación y Estudios Pesqueros y Acuícolas, Proyectos de Infraestructura Pesquera y Acuícola, Auxiliar de Proyectos de Infraestructura Pesquera y Acuícol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Arial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7E0AEF">
          <w:r w:rsidRPr="007E0AEF">
            <w:rPr>
              <w:rFonts w:ascii="Century Gothic" w:hAnsi="Century Gothic" w:cs="Arial"/>
              <w:sz w:val="18"/>
              <w:szCs w:val="18"/>
            </w:rPr>
            <w:t>Responsable de la promoción y búsqueda de apoyos para las actividades acuícolas y pesqueras en la entidad, a fin de fortalecer al sector y contribuir al cumplimiento de la Ley de Pesca y Acuacultura para el Estado de Sonora y el Plan Estatal de Desarrollo vigente, con base en las atribuciones y responsabilidades expresadas en la Estructura</w:t>
          </w:r>
          <w:r>
            <w:rPr>
              <w:rFonts w:ascii="Century Gothic" w:hAnsi="Century Gothic" w:cs="Arial"/>
              <w:sz w:val="18"/>
              <w:szCs w:val="18"/>
            </w:rPr>
            <w:t xml:space="preserve"> Orgánica Básica de la SAGARHPA</w:t>
          </w:r>
          <w:r w:rsidRPr="007E0AEF">
            <w:rPr>
              <w:rFonts w:ascii="Century Gothic" w:hAnsi="Century Gothic" w:cs="Arial"/>
              <w:sz w:val="18"/>
              <w:szCs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7E0AEF" w:rsidRPr="007E0AEF" w:rsidRDefault="007E0AEF" w:rsidP="007E0AE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7E0AEF">
              <w:rPr>
                <w:rFonts w:ascii="Century Gothic" w:hAnsi="Century Gothic" w:cs="Arial"/>
                <w:sz w:val="18"/>
                <w:szCs w:val="18"/>
              </w:rPr>
              <w:t>Promover y fomentar el óptimo desarrollo de las actividades acuícolas y pesquer</w:t>
            </w:r>
            <w:r w:rsidR="003D30C1">
              <w:rPr>
                <w:rFonts w:ascii="Century Gothic" w:hAnsi="Century Gothic" w:cs="Arial"/>
                <w:sz w:val="18"/>
                <w:szCs w:val="18"/>
              </w:rPr>
              <w:t>as que se realicen en el Estado.</w:t>
            </w:r>
          </w:p>
          <w:p w:rsidR="007E0AEF" w:rsidRPr="007E0AEF" w:rsidRDefault="007E0AEF" w:rsidP="007E0AE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7E0AEF">
              <w:rPr>
                <w:rFonts w:ascii="Century Gothic" w:hAnsi="Century Gothic" w:cs="Arial"/>
                <w:sz w:val="18"/>
                <w:szCs w:val="18"/>
              </w:rPr>
              <w:t>Coordinar las acciones que se realicen con los sectores público, social y privado, relativas a la exploración, investigación, explotación, cultivo, sanidad, industrialización y comercialización de los recursos acuícolas y pesqueros, de conformidad con los programas que al efecto se deriven del Plan Estatal de Desarrol</w:t>
            </w:r>
            <w:r w:rsidR="003D30C1">
              <w:rPr>
                <w:rFonts w:ascii="Century Gothic" w:hAnsi="Century Gothic" w:cs="Arial"/>
                <w:sz w:val="18"/>
                <w:szCs w:val="18"/>
              </w:rPr>
              <w:t>lo.</w:t>
            </w:r>
          </w:p>
          <w:p w:rsidR="007E0AEF" w:rsidRPr="007E0AEF" w:rsidRDefault="007E0AEF" w:rsidP="007E0AE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7E0AEF">
              <w:rPr>
                <w:rFonts w:ascii="Century Gothic" w:hAnsi="Century Gothic" w:cs="Arial"/>
                <w:sz w:val="18"/>
                <w:szCs w:val="18"/>
              </w:rPr>
              <w:t>Proponer, elaborar y ejecutar programas de la Secretaría y de las entidades que corresponde coordinar a ésta en materia acuícola y pesquera y realizar el seguimiento de las acciones que resulten de l</w:t>
            </w:r>
            <w:r w:rsidR="003D30C1">
              <w:rPr>
                <w:rFonts w:ascii="Century Gothic" w:hAnsi="Century Gothic" w:cs="Arial"/>
                <w:sz w:val="18"/>
                <w:szCs w:val="18"/>
              </w:rPr>
              <w:t>a ejecución de dichos programas.</w:t>
            </w:r>
          </w:p>
          <w:p w:rsidR="007E0AEF" w:rsidRPr="007E0AEF" w:rsidRDefault="007E0AEF" w:rsidP="007E0AE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7E0AEF">
              <w:rPr>
                <w:rFonts w:ascii="Century Gothic" w:hAnsi="Century Gothic" w:cs="Arial"/>
                <w:sz w:val="18"/>
                <w:szCs w:val="18"/>
              </w:rPr>
              <w:t>Proponer y ejecutar, la elaboración de estudios y proyectos encaminados a prever y solucionar la problemática existente</w:t>
            </w:r>
            <w:r w:rsidR="003D30C1">
              <w:rPr>
                <w:rFonts w:ascii="Century Gothic" w:hAnsi="Century Gothic" w:cs="Arial"/>
                <w:sz w:val="18"/>
                <w:szCs w:val="18"/>
              </w:rPr>
              <w:t xml:space="preserve"> en materia acuícola y pesquera.</w:t>
            </w:r>
          </w:p>
          <w:p w:rsidR="007E0AEF" w:rsidRPr="007E0AEF" w:rsidRDefault="007E0AEF" w:rsidP="007E0AE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7E0AEF">
              <w:rPr>
                <w:rFonts w:ascii="Century Gothic" w:hAnsi="Century Gothic" w:cs="Arial"/>
                <w:sz w:val="18"/>
                <w:szCs w:val="18"/>
              </w:rPr>
              <w:t>Promover y canalizar créditos y opciones de financiamiento destinados a la óptima explotación y aprovechamiento de los recur</w:t>
            </w:r>
            <w:r w:rsidR="003D30C1">
              <w:rPr>
                <w:rFonts w:ascii="Century Gothic" w:hAnsi="Century Gothic" w:cs="Arial"/>
                <w:sz w:val="18"/>
                <w:szCs w:val="18"/>
              </w:rPr>
              <w:t>sos acuícolas y pesqueros.</w:t>
            </w:r>
          </w:p>
          <w:p w:rsidR="007E0AEF" w:rsidRPr="007E0AEF" w:rsidRDefault="007E0AEF" w:rsidP="007E0AE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7E0AEF">
              <w:rPr>
                <w:rFonts w:ascii="Century Gothic" w:hAnsi="Century Gothic" w:cs="Arial"/>
                <w:sz w:val="18"/>
                <w:szCs w:val="18"/>
              </w:rPr>
              <w:t>Elaborar perfiles de proyectos, a efecto de evaluar su viabilidad técnica y económica, así como su congruencia con la política de fomento</w:t>
            </w:r>
            <w:r w:rsidR="003D30C1">
              <w:rPr>
                <w:rFonts w:ascii="Century Gothic" w:hAnsi="Century Gothic" w:cs="Arial"/>
                <w:sz w:val="18"/>
                <w:szCs w:val="18"/>
              </w:rPr>
              <w:t xml:space="preserve"> acuícola y pesquero del Estado.</w:t>
            </w:r>
          </w:p>
          <w:p w:rsidR="007E0AEF" w:rsidRPr="007E0AEF" w:rsidRDefault="007E0AEF" w:rsidP="007E0AE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7E0AEF">
              <w:rPr>
                <w:rFonts w:ascii="Century Gothic" w:hAnsi="Century Gothic" w:cs="Arial"/>
                <w:sz w:val="18"/>
                <w:szCs w:val="18"/>
              </w:rPr>
              <w:t>Gestionar y ejecutar los programas de apoyo federales para la puesta en marcha de proyectos estratégicos para el sector.</w:t>
            </w:r>
          </w:p>
          <w:p w:rsidR="007E0AEF" w:rsidRPr="007E0AEF" w:rsidRDefault="007E0AEF" w:rsidP="007E0AE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7E0AEF">
              <w:rPr>
                <w:rFonts w:ascii="Century Gothic" w:hAnsi="Century Gothic" w:cs="Arial"/>
                <w:sz w:val="18"/>
                <w:szCs w:val="18"/>
              </w:rPr>
              <w:lastRenderedPageBreak/>
              <w:t>Promover la capacitación a los grupos sociales involucrados en las actividades pesqueras y acuícolas en la adaptación, difusión y aplicación de nuevos métodos de captura, procesamiento y comerci</w:t>
            </w:r>
            <w:r w:rsidR="003D30C1">
              <w:rPr>
                <w:rFonts w:ascii="Century Gothic" w:hAnsi="Century Gothic" w:cs="Arial"/>
                <w:sz w:val="18"/>
                <w:szCs w:val="18"/>
              </w:rPr>
              <w:t>alización de sus productos.</w:t>
            </w:r>
          </w:p>
          <w:p w:rsidR="007E0AEF" w:rsidRPr="007E0AEF" w:rsidRDefault="007E0AEF" w:rsidP="007E0AE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7E0AEF">
              <w:rPr>
                <w:rFonts w:ascii="Century Gothic" w:hAnsi="Century Gothic" w:cs="Arial"/>
                <w:sz w:val="18"/>
                <w:szCs w:val="18"/>
              </w:rPr>
              <w:t>Participar en coordinación con productores, Gobiernos Federal y Municipal en las acciones de sanidad e inocuidad pesquera y acuícola favoreciendo las oportunidades</w:t>
            </w:r>
            <w:r w:rsidR="003D30C1">
              <w:rPr>
                <w:rFonts w:ascii="Century Gothic" w:hAnsi="Century Gothic" w:cs="Arial"/>
                <w:sz w:val="18"/>
                <w:szCs w:val="18"/>
              </w:rPr>
              <w:t xml:space="preserve"> de participación en el mercado.</w:t>
            </w:r>
          </w:p>
          <w:p w:rsidR="007E0AEF" w:rsidRPr="007E0AEF" w:rsidRDefault="007E0AEF" w:rsidP="007E0AE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7E0AEF">
              <w:rPr>
                <w:rFonts w:ascii="Century Gothic" w:hAnsi="Century Gothic" w:cs="Arial"/>
                <w:sz w:val="18"/>
                <w:szCs w:val="18"/>
              </w:rPr>
              <w:t xml:space="preserve">Prestar el apoyo técnico, para la definición de las políticas, lineamientos y criterios necesarios para la formulación, revisión, actualización, seguimiento y evaluación de los programas del sector, de los programas y proyectos estratégicos que de ellos se deriven, así como del Programa </w:t>
            </w:r>
            <w:r w:rsidR="003D30C1">
              <w:rPr>
                <w:rFonts w:ascii="Century Gothic" w:hAnsi="Century Gothic" w:cs="Arial"/>
                <w:sz w:val="18"/>
                <w:szCs w:val="18"/>
              </w:rPr>
              <w:t>Operativo Anual.</w:t>
            </w:r>
          </w:p>
          <w:p w:rsidR="007E0AEF" w:rsidRPr="007E0AEF" w:rsidRDefault="007E0AEF" w:rsidP="007E0AE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7E0AEF">
              <w:rPr>
                <w:rFonts w:ascii="Century Gothic" w:hAnsi="Century Gothic" w:cs="Arial"/>
                <w:sz w:val="18"/>
                <w:szCs w:val="18"/>
                <w:lang w:val="es-MX"/>
              </w:rPr>
              <w:t>Suscribir los documentos relativos al ejercicio de sus atribuciones y aquellos que l</w:t>
            </w:r>
            <w:r w:rsidR="003D30C1">
              <w:rPr>
                <w:rFonts w:ascii="Century Gothic" w:hAnsi="Century Gothic" w:cs="Arial"/>
                <w:sz w:val="18"/>
                <w:szCs w:val="18"/>
                <w:lang w:val="es-MX"/>
              </w:rPr>
              <w:t>e sean señalados por delegación.</w:t>
            </w:r>
          </w:p>
          <w:p w:rsidR="007E0AEF" w:rsidRPr="007E0AEF" w:rsidRDefault="007E0AEF" w:rsidP="007E0AE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7E0AEF">
              <w:rPr>
                <w:rFonts w:ascii="Century Gothic" w:hAnsi="Century Gothic" w:cs="Arial"/>
                <w:sz w:val="18"/>
                <w:szCs w:val="18"/>
              </w:rPr>
              <w:t>Desarrollar todas aquellas funciones inherentes al área de su competencia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3D30C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3D30C1">
              <w:rPr>
                <w:rFonts w:ascii="Century Gothic" w:hAnsi="Century Gothic" w:cs="Century Gothic"/>
                <w:sz w:val="18"/>
                <w:szCs w:val="18"/>
              </w:rPr>
              <w:t>Distintas Secretarías y Dependencias Estatales y Municipales:</w:t>
            </w:r>
            <w:r w:rsidR="003D30C1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="007E0AEF">
              <w:rPr>
                <w:rFonts w:ascii="Century Gothic" w:hAnsi="Century Gothic" w:cs="Century Gothic"/>
                <w:bCs/>
                <w:sz w:val="18"/>
                <w:szCs w:val="18"/>
              </w:rPr>
              <w:t>para e</w:t>
            </w:r>
            <w:r w:rsidR="007E0AEF" w:rsidRPr="007E0AEF">
              <w:rPr>
                <w:rFonts w:ascii="Century Gothic" w:hAnsi="Century Gothic" w:cs="Century Gothic"/>
                <w:bCs/>
                <w:sz w:val="18"/>
                <w:szCs w:val="18"/>
              </w:rPr>
              <w:t>jecutar acciones o programas conjuntos en beneficio para el sector acuícola y pesquero en la entidad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A1800" w:rsidP="003D30C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3D30C1">
              <w:rPr>
                <w:rFonts w:ascii="Century Gothic" w:hAnsi="Century Gothic" w:cs="Century Gothic"/>
                <w:sz w:val="18"/>
                <w:szCs w:val="18"/>
              </w:rPr>
              <w:t xml:space="preserve">Distintas Secretarías Federales, Gobiernos Estatales o Municipales: </w:t>
            </w:r>
            <w:r w:rsidR="007E0AEF">
              <w:rPr>
                <w:rFonts w:ascii="Century Gothic" w:hAnsi="Century Gothic" w:cs="Century Gothic"/>
                <w:bCs/>
                <w:sz w:val="18"/>
                <w:szCs w:val="18"/>
              </w:rPr>
              <w:t>para e</w:t>
            </w:r>
            <w:r w:rsidR="007E0AEF" w:rsidRPr="007E0AEF">
              <w:rPr>
                <w:rFonts w:ascii="Century Gothic" w:hAnsi="Century Gothic" w:cs="Century Gothic"/>
                <w:bCs/>
                <w:sz w:val="18"/>
                <w:szCs w:val="18"/>
              </w:rPr>
              <w:t>jecutar acciones o programas conjuntos en beneficio para el sector acuícola y pesquero de la entidad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3D30C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3D30C1">
              <w:rPr>
                <w:rFonts w:ascii="Century Gothic" w:hAnsi="Century Gothic" w:cs="Century Gothic"/>
                <w:sz w:val="18"/>
                <w:szCs w:val="18"/>
              </w:rPr>
              <w:t>Instituciones Educativas y de Investigación</w:t>
            </w:r>
            <w:r w:rsidR="007E0AEF">
              <w:rPr>
                <w:rFonts w:ascii="Century Gothic" w:hAnsi="Century Gothic"/>
                <w:bCs/>
                <w:sz w:val="18"/>
                <w:szCs w:val="18"/>
              </w:rPr>
              <w:t>: para c</w:t>
            </w:r>
            <w:r w:rsidR="007E0AEF" w:rsidRPr="007E0AEF">
              <w:rPr>
                <w:rFonts w:ascii="Century Gothic" w:hAnsi="Century Gothic"/>
                <w:bCs/>
                <w:sz w:val="18"/>
                <w:szCs w:val="18"/>
              </w:rPr>
              <w:t>oordinar acciones conjuntas y colaborar en materia de capacitación</w:t>
            </w:r>
            <w:r w:rsidR="007E0AEF">
              <w:rPr>
                <w:rFonts w:ascii="Century Gothic" w:hAnsi="Century Gothic"/>
                <w:bCs/>
                <w:sz w:val="18"/>
                <w:szCs w:val="18"/>
              </w:rPr>
              <w:t xml:space="preserve"> e investigación para el sector</w:t>
            </w:r>
            <w:r w:rsidR="00687018" w:rsidRPr="006870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3D30C1">
              <w:rPr>
                <w:rFonts w:ascii="Century Gothic" w:hAnsi="Century Gothic" w:cs="Century Gothic"/>
                <w:sz w:val="18"/>
                <w:szCs w:val="18"/>
              </w:rPr>
              <w:t>Grupos organizados, Asociaciones Civiles, Productores Acuícolas, Productores Individuales del Sector Social y Privado</w:t>
            </w:r>
            <w:r w:rsidR="007E0AEF">
              <w:rPr>
                <w:rFonts w:ascii="Century Gothic" w:hAnsi="Century Gothic" w:cs="Century Gothic"/>
                <w:sz w:val="18"/>
                <w:szCs w:val="18"/>
              </w:rPr>
              <w:t>: para e</w:t>
            </w:r>
            <w:r w:rsidR="007E0AEF" w:rsidRPr="007E0AEF">
              <w:rPr>
                <w:rFonts w:ascii="Century Gothic" w:hAnsi="Century Gothic" w:cs="Century Gothic"/>
                <w:sz w:val="18"/>
                <w:szCs w:val="18"/>
              </w:rPr>
              <w:t>jecutar apoyos, proyectos y acciones en general con los diferentes actore</w:t>
            </w:r>
            <w:r w:rsidR="007E0AEF">
              <w:rPr>
                <w:rFonts w:ascii="Century Gothic" w:hAnsi="Century Gothic" w:cs="Century Gothic"/>
                <w:sz w:val="18"/>
                <w:szCs w:val="18"/>
              </w:rPr>
              <w:t>s de manera grupal o individual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E0AEF" w:rsidRPr="00687018" w:rsidRDefault="007E0AEF" w:rsidP="003D30C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) </w:t>
            </w:r>
            <w:r w:rsidR="003D30C1">
              <w:rPr>
                <w:rFonts w:ascii="Century Gothic" w:hAnsi="Century Gothic" w:cs="Century Gothic"/>
                <w:sz w:val="18"/>
                <w:szCs w:val="18"/>
              </w:rPr>
              <w:t>Instituciones Crediticias: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ara e</w:t>
            </w:r>
            <w:r w:rsidRPr="007E0AEF">
              <w:rPr>
                <w:rFonts w:ascii="Century Gothic" w:hAnsi="Century Gothic" w:cs="Century Gothic"/>
                <w:sz w:val="18"/>
                <w:szCs w:val="18"/>
              </w:rPr>
              <w:t>jecutar acciones conjuntas para el financiamiento para el sector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3D30C1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19336B" w:rsidRPr="0019336B" w:rsidRDefault="003D30C1" w:rsidP="0019336B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697" w:hanging="357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19336B" w:rsidRPr="0019336B">
              <w:rPr>
                <w:rFonts w:ascii="Century Gothic" w:hAnsi="Century Gothic" w:cs="Century Gothic"/>
                <w:sz w:val="18"/>
                <w:szCs w:val="18"/>
              </w:rPr>
              <w:t>Número de apoyos otorgados de acuerdo a lo programado.</w:t>
            </w:r>
            <w:r w:rsidR="0019336B" w:rsidRPr="0019336B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19336B" w:rsidRPr="0019336B" w:rsidRDefault="003D30C1" w:rsidP="0019336B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697" w:hanging="357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</w:t>
            </w:r>
            <w:r w:rsidR="0019336B" w:rsidRPr="0019336B">
              <w:rPr>
                <w:rFonts w:ascii="Century Gothic" w:hAnsi="Century Gothic" w:cs="Century Gothic"/>
                <w:sz w:val="18"/>
                <w:szCs w:val="18"/>
              </w:rPr>
              <w:t>mero de eventos atendidos.</w:t>
            </w:r>
          </w:p>
          <w:p w:rsidR="0019336B" w:rsidRPr="0019336B" w:rsidRDefault="0019336B" w:rsidP="0019336B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697" w:hanging="357"/>
              <w:rPr>
                <w:rFonts w:ascii="Century Gothic" w:hAnsi="Century Gothic" w:cs="Century Gothic"/>
                <w:sz w:val="18"/>
                <w:szCs w:val="18"/>
              </w:rPr>
            </w:pPr>
            <w:r w:rsidRPr="0019336B">
              <w:rPr>
                <w:rFonts w:ascii="Century Gothic" w:hAnsi="Century Gothic" w:cs="Century Gothic"/>
                <w:sz w:val="18"/>
                <w:szCs w:val="18"/>
              </w:rPr>
              <w:t xml:space="preserve"> Número de grupos o personas atendidas.</w:t>
            </w:r>
          </w:p>
          <w:p w:rsidR="0019336B" w:rsidRPr="0019336B" w:rsidRDefault="003D30C1" w:rsidP="0019336B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697" w:hanging="357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19336B" w:rsidRPr="0019336B">
              <w:rPr>
                <w:rFonts w:ascii="Century Gothic" w:hAnsi="Century Gothic" w:cs="Century Gothic"/>
                <w:sz w:val="18"/>
                <w:szCs w:val="18"/>
              </w:rPr>
              <w:t>Porcentaje de recursos ejercid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 w:rsidR="0019336B" w:rsidRPr="0019336B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687018" w:rsidRPr="00B30C93" w:rsidRDefault="00687018" w:rsidP="0019336B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19336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8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3D30C1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4" w:hanging="2124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9336B">
        <w:rPr>
          <w:rFonts w:ascii="Century Gothic" w:hAnsi="Century Gothic" w:cs="Century Gothic"/>
          <w:bCs/>
          <w:sz w:val="18"/>
          <w:szCs w:val="18"/>
        </w:rPr>
        <w:t>Lic</w:t>
      </w:r>
      <w:r w:rsidR="003D30C1">
        <w:rPr>
          <w:rFonts w:ascii="Century Gothic" w:hAnsi="Century Gothic" w:cs="Century Gothic"/>
          <w:bCs/>
          <w:sz w:val="18"/>
          <w:szCs w:val="18"/>
        </w:rPr>
        <w:t>enciatura en Biología, Ingenierí</w:t>
      </w:r>
      <w:r w:rsidR="0019336B">
        <w:rPr>
          <w:rFonts w:ascii="Century Gothic" w:hAnsi="Century Gothic" w:cs="Century Gothic"/>
          <w:bCs/>
          <w:sz w:val="18"/>
          <w:szCs w:val="18"/>
        </w:rPr>
        <w:t xml:space="preserve">a Pesquera, Licenciatura en </w:t>
      </w:r>
      <w:proofErr w:type="spellStart"/>
      <w:r w:rsidR="0019336B">
        <w:rPr>
          <w:rFonts w:ascii="Century Gothic" w:hAnsi="Century Gothic" w:cs="Century Gothic"/>
          <w:bCs/>
          <w:sz w:val="18"/>
          <w:szCs w:val="18"/>
        </w:rPr>
        <w:t>Oceanología</w:t>
      </w:r>
      <w:proofErr w:type="spellEnd"/>
      <w:r w:rsidR="0019336B">
        <w:rPr>
          <w:rFonts w:ascii="Century Gothic" w:hAnsi="Century Gothic" w:cs="Century Gothic"/>
          <w:bCs/>
          <w:sz w:val="18"/>
          <w:szCs w:val="18"/>
        </w:rPr>
        <w:t>, Licenciatura Ecología, Licenciatura en</w:t>
      </w:r>
      <w:r w:rsidR="0019336B" w:rsidRPr="0019336B">
        <w:rPr>
          <w:rFonts w:ascii="Century Gothic" w:hAnsi="Century Gothic" w:cs="Century Gothic"/>
          <w:bCs/>
          <w:sz w:val="18"/>
          <w:szCs w:val="18"/>
        </w:rPr>
        <w:t xml:space="preserve"> C</w:t>
      </w:r>
      <w:r w:rsidR="0019336B">
        <w:rPr>
          <w:rFonts w:ascii="Century Gothic" w:hAnsi="Century Gothic" w:cs="Century Gothic"/>
          <w:bCs/>
          <w:sz w:val="18"/>
          <w:szCs w:val="18"/>
        </w:rPr>
        <w:t>iencias del Medio Ambiente, Licenciatura en</w:t>
      </w:r>
      <w:r w:rsidR="0019336B" w:rsidRPr="0019336B">
        <w:rPr>
          <w:rFonts w:ascii="Century Gothic" w:hAnsi="Century Gothic" w:cs="Century Gothic"/>
          <w:bCs/>
          <w:sz w:val="18"/>
          <w:szCs w:val="18"/>
        </w:rPr>
        <w:t xml:space="preserve"> Admin</w:t>
      </w:r>
      <w:r w:rsidR="003D30C1">
        <w:rPr>
          <w:rFonts w:ascii="Century Gothic" w:hAnsi="Century Gothic" w:cs="Century Gothic"/>
          <w:bCs/>
          <w:sz w:val="18"/>
          <w:szCs w:val="18"/>
        </w:rPr>
        <w:t>istración de Empresas, Economí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  <w:r w:rsidR="003D30C1">
        <w:rPr>
          <w:rFonts w:ascii="Century Gothic" w:hAnsi="Century Gothic" w:cs="Century Gothic"/>
          <w:bCs/>
          <w:sz w:val="18"/>
          <w:szCs w:val="18"/>
        </w:rPr>
        <w:t>, Pesquera, Medio Ambiental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3D30C1" w:rsidP="003D30C1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jc w:val="left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2 años en el Sector Pesquero, Acuícola</w:t>
      </w:r>
    </w:p>
    <w:p w:rsidR="0019336B" w:rsidRPr="0019336B" w:rsidRDefault="003D30C1" w:rsidP="003D30C1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jc w:val="left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manejo de person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19336B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Hablar y comprend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3D30C1" w:rsidRDefault="003D30C1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3D30C1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19336B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9336B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9336B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9336B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3D30C1" w:rsidRDefault="0019336B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3D30C1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19336B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19336B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51 a 10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19336B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19336B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demandan proponer nuevas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3D30C1" w:rsidRDefault="0019336B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3D30C1"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3D30C1" w:rsidRDefault="003D30C1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9927FD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Gestión e Incentivo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9927FD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esca y Acuacultu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66" w:rsidRDefault="00C35966" w:rsidP="0068032F">
      <w:pPr>
        <w:spacing w:after="0" w:line="240" w:lineRule="auto"/>
      </w:pPr>
      <w:r>
        <w:separator/>
      </w:r>
    </w:p>
  </w:endnote>
  <w:endnote w:type="continuationSeparator" w:id="0">
    <w:p w:rsidR="00C35966" w:rsidRDefault="00C35966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9927F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de Gestión e Incentivo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1C3992">
      <w:fldChar w:fldCharType="begin"/>
    </w:r>
    <w:r w:rsidR="003D1BFD">
      <w:instrText xml:space="preserve"> PAGE   \* MERGEFORMAT </w:instrText>
    </w:r>
    <w:r w:rsidR="001C3992">
      <w:fldChar w:fldCharType="separate"/>
    </w:r>
    <w:r w:rsidR="003D30C1" w:rsidRPr="003D30C1">
      <w:rPr>
        <w:rFonts w:asciiTheme="majorHAnsi" w:hAnsiTheme="majorHAnsi"/>
        <w:noProof/>
      </w:rPr>
      <w:t>1</w:t>
    </w:r>
    <w:r w:rsidR="001C3992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66" w:rsidRDefault="00C35966" w:rsidP="0068032F">
      <w:pPr>
        <w:spacing w:after="0" w:line="240" w:lineRule="auto"/>
      </w:pPr>
      <w:r>
        <w:separator/>
      </w:r>
    </w:p>
  </w:footnote>
  <w:footnote w:type="continuationSeparator" w:id="0">
    <w:p w:rsidR="00C35966" w:rsidRDefault="00C35966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C35966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marzo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A329A28"/>
    <w:lvl w:ilvl="0" w:tplc="7BA4B2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78B"/>
    <w:multiLevelType w:val="hybridMultilevel"/>
    <w:tmpl w:val="A2842EC0"/>
    <w:lvl w:ilvl="0" w:tplc="E01E71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B8148DD"/>
    <w:multiLevelType w:val="hybridMultilevel"/>
    <w:tmpl w:val="222449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9336B"/>
    <w:rsid w:val="001C3992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D30C1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0AEF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927FD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35966"/>
    <w:rsid w:val="00C42A89"/>
    <w:rsid w:val="00C51974"/>
    <w:rsid w:val="00C94B54"/>
    <w:rsid w:val="00CA1D00"/>
    <w:rsid w:val="00CC502A"/>
    <w:rsid w:val="00CD02BE"/>
    <w:rsid w:val="00D16940"/>
    <w:rsid w:val="00D37C91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0D7F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9349D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D4FBB"/>
    <w:rsid w:val="00BF359B"/>
    <w:rsid w:val="00C11800"/>
    <w:rsid w:val="00C71A92"/>
    <w:rsid w:val="00CC2FAC"/>
    <w:rsid w:val="00D6429C"/>
    <w:rsid w:val="00E05382"/>
    <w:rsid w:val="00E55E57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3480C-FB8B-4AAD-9E2A-A51FE235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5</cp:revision>
  <dcterms:created xsi:type="dcterms:W3CDTF">2016-10-05T01:52:00Z</dcterms:created>
  <dcterms:modified xsi:type="dcterms:W3CDTF">2017-03-30T21:43:00Z</dcterms:modified>
</cp:coreProperties>
</file>